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6D62F7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 xml:space="preserve">приказом </w:t>
      </w:r>
      <w:r w:rsidR="005F01DB">
        <w:rPr>
          <w:rFonts w:ascii="Times New Roman" w:hAnsi="Times New Roman" w:cs="Times New Roman"/>
          <w:bCs/>
          <w:sz w:val="24"/>
          <w:szCs w:val="24"/>
        </w:rPr>
        <w:t>У</w:t>
      </w:r>
      <w:r w:rsidRPr="00D63FB6">
        <w:rPr>
          <w:rFonts w:ascii="Times New Roman" w:hAnsi="Times New Roman" w:cs="Times New Roman"/>
          <w:bCs/>
          <w:sz w:val="24"/>
          <w:szCs w:val="24"/>
        </w:rPr>
        <w:t>ФНС России</w:t>
      </w:r>
    </w:p>
    <w:p w:rsidR="005F01DB" w:rsidRPr="00D63FB6" w:rsidRDefault="005F01DB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Республике Коми</w:t>
      </w:r>
    </w:p>
    <w:p w:rsidR="006D62F7" w:rsidRPr="00D63FB6" w:rsidRDefault="000A759F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«</w:t>
      </w:r>
      <w:r w:rsidRPr="005F01DB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5F01DB">
        <w:rPr>
          <w:rFonts w:ascii="Times New Roman" w:hAnsi="Times New Roman" w:cs="Times New Roman"/>
          <w:bCs/>
          <w:sz w:val="24"/>
          <w:szCs w:val="24"/>
        </w:rPr>
        <w:t>3</w:t>
      </w:r>
      <w:r w:rsidRPr="005F0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»</w:t>
      </w:r>
      <w:r w:rsidRPr="005F01DB">
        <w:rPr>
          <w:rFonts w:ascii="Times New Roman" w:hAnsi="Times New Roman" w:cs="Times New Roman"/>
          <w:bCs/>
          <w:sz w:val="24"/>
          <w:szCs w:val="24"/>
        </w:rPr>
        <w:t xml:space="preserve"> м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855" w:rsidRPr="00D63FB6">
        <w:rPr>
          <w:rFonts w:ascii="Times New Roman" w:hAnsi="Times New Roman" w:cs="Times New Roman"/>
          <w:bCs/>
          <w:sz w:val="24"/>
          <w:szCs w:val="24"/>
        </w:rPr>
        <w:t>2016</w:t>
      </w:r>
      <w:r w:rsidR="006D62F7" w:rsidRPr="00D63FB6">
        <w:rPr>
          <w:rFonts w:ascii="Times New Roman" w:hAnsi="Times New Roman" w:cs="Times New Roman"/>
          <w:bCs/>
          <w:sz w:val="24"/>
          <w:szCs w:val="24"/>
        </w:rPr>
        <w:t> г.</w:t>
      </w:r>
    </w:p>
    <w:p w:rsidR="006D62F7" w:rsidRPr="00D63FB6" w:rsidRDefault="006D62F7" w:rsidP="006D62F7">
      <w:pPr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bCs/>
          <w:sz w:val="24"/>
          <w:szCs w:val="24"/>
        </w:rPr>
      </w:pPr>
      <w:r w:rsidRPr="00D63FB6">
        <w:rPr>
          <w:rFonts w:ascii="Times New Roman" w:hAnsi="Times New Roman" w:cs="Times New Roman"/>
          <w:bCs/>
          <w:sz w:val="24"/>
          <w:szCs w:val="24"/>
        </w:rPr>
        <w:t>№</w:t>
      </w:r>
      <w:r w:rsidR="000A75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01DB">
        <w:rPr>
          <w:rFonts w:ascii="Times New Roman" w:hAnsi="Times New Roman" w:cs="Times New Roman"/>
          <w:bCs/>
          <w:sz w:val="24"/>
          <w:szCs w:val="24"/>
        </w:rPr>
        <w:t>01-04/1</w:t>
      </w:r>
      <w:r w:rsidR="000A759F">
        <w:rPr>
          <w:rFonts w:ascii="Times New Roman" w:hAnsi="Times New Roman" w:cs="Times New Roman"/>
          <w:bCs/>
          <w:sz w:val="24"/>
          <w:szCs w:val="24"/>
        </w:rPr>
        <w:t>21</w:t>
      </w:r>
      <w:r w:rsidR="005F01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759F">
        <w:rPr>
          <w:rFonts w:ascii="Times New Roman" w:hAnsi="Times New Roman" w:cs="Times New Roman"/>
          <w:bCs/>
          <w:sz w:val="24"/>
          <w:szCs w:val="24"/>
        </w:rPr>
        <w:t>@</w:t>
      </w:r>
    </w:p>
    <w:p w:rsidR="00563B23" w:rsidRDefault="00563B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50523" w:rsidRPr="00D63FB6" w:rsidRDefault="00650523" w:rsidP="006D62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63B23" w:rsidRDefault="00563B23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563B23" w:rsidRDefault="00164EBB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тиводействию</w:t>
      </w:r>
      <w:r w:rsidR="00F7489A">
        <w:rPr>
          <w:rFonts w:ascii="Times New Roman" w:hAnsi="Times New Roman" w:cs="Times New Roman"/>
          <w:b/>
          <w:bCs/>
          <w:sz w:val="24"/>
          <w:szCs w:val="24"/>
        </w:rPr>
        <w:t xml:space="preserve"> коррупции </w:t>
      </w:r>
      <w:r w:rsidR="005F01DB">
        <w:rPr>
          <w:rFonts w:ascii="Times New Roman" w:hAnsi="Times New Roman" w:cs="Times New Roman"/>
          <w:b/>
          <w:bCs/>
          <w:sz w:val="24"/>
          <w:szCs w:val="24"/>
        </w:rPr>
        <w:t>в Управлении Федеральной налоговой службы по Республике Коми</w:t>
      </w:r>
    </w:p>
    <w:p w:rsidR="003D118A" w:rsidRPr="00D63FB6" w:rsidRDefault="00A80855" w:rsidP="00B94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FB6">
        <w:rPr>
          <w:rFonts w:ascii="Times New Roman" w:hAnsi="Times New Roman" w:cs="Times New Roman"/>
          <w:b/>
          <w:bCs/>
          <w:sz w:val="24"/>
          <w:szCs w:val="24"/>
        </w:rPr>
        <w:t>на 2016 - 2017</w:t>
      </w:r>
      <w:r w:rsidR="00C31CC7" w:rsidRPr="00D63FB6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:rsidR="00B9431B" w:rsidRPr="00D63FB6" w:rsidRDefault="00B9431B" w:rsidP="00B9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9"/>
        <w:tblW w:w="13788" w:type="dxa"/>
        <w:tblLook w:val="04A0"/>
      </w:tblPr>
      <w:tblGrid>
        <w:gridCol w:w="576"/>
        <w:gridCol w:w="4352"/>
        <w:gridCol w:w="2976"/>
        <w:gridCol w:w="1842"/>
        <w:gridCol w:w="4042"/>
      </w:tblGrid>
      <w:tr w:rsidR="003D3F13" w:rsidRPr="00D63FB6" w:rsidTr="009B5D7B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52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B9431B" w:rsidRPr="00D63FB6" w:rsidRDefault="00B943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B9431B" w:rsidRPr="00E818E3" w:rsidRDefault="00B9431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gridSpan w:val="4"/>
          </w:tcPr>
          <w:p w:rsidR="00623E5A" w:rsidRPr="00D63FB6" w:rsidRDefault="00B9431B" w:rsidP="008A7135">
            <w:pPr>
              <w:autoSpaceDE w:val="0"/>
              <w:autoSpaceDN w:val="0"/>
              <w:adjustRightInd w:val="0"/>
              <w:ind w:left="-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ы по формированию  у 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ужащи</w:t>
            </w:r>
            <w:r w:rsidR="00D24D4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01DB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D118A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5F01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Коми</w:t>
            </w:r>
            <w:r w:rsidR="00A70944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ицательного отношения к коррупци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вле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ние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этого общественны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единен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уставными задачами которых является участие в противодействии коррупции, и други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ститут</w:t>
            </w:r>
            <w:r w:rsidR="00D24D4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3D118A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ажданского общества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DB6939" w:rsidRPr="00E818E3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4352" w:type="dxa"/>
          </w:tcPr>
          <w:p w:rsidR="00DB6939" w:rsidRPr="00D63FB6" w:rsidRDefault="00DB6939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я взаимодействия 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Комисси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упции и оценке   регулир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оздействия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и </w:t>
            </w:r>
            <w:r w:rsidR="005F01D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5F01DB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2976" w:type="dxa"/>
          </w:tcPr>
          <w:p w:rsidR="0057395A" w:rsidRDefault="005F01DB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, Отдел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56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A62" w:rsidRPr="00D63FB6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ий отдел</w:t>
            </w:r>
            <w:r w:rsidR="00064A62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3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DB6939" w:rsidRPr="00D63FB6" w:rsidRDefault="00336AE8" w:rsidP="00B535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DB6939" w:rsidRPr="00D63FB6" w:rsidRDefault="006C7BDB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DB6939" w:rsidRPr="00D63FB6" w:rsidRDefault="00DB6939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6939" w:rsidRPr="00D63FB6" w:rsidRDefault="00764BF0" w:rsidP="005B63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тиводействия коррупции в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ивизация деятельности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и оценке   регулирующего воздействия Общественного совета при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64BF0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60"/>
        </w:trPr>
        <w:tc>
          <w:tcPr>
            <w:tcW w:w="0" w:type="auto"/>
          </w:tcPr>
          <w:p w:rsidR="00D041C6" w:rsidRDefault="00DB6939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962602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39" w:rsidRPr="00D041C6" w:rsidRDefault="00DB6939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6E741D" w:rsidRPr="00D63FB6" w:rsidRDefault="00DB6939" w:rsidP="00336A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2E77ED">
              <w:rPr>
                <w:rFonts w:ascii="Times New Roman" w:hAnsi="Times New Roman" w:cs="Times New Roman"/>
                <w:sz w:val="24"/>
                <w:szCs w:val="24"/>
              </w:rPr>
              <w:t>действенн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Комиссии по соблюдению требований к служебному поведению государственных гражданских служащих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по Республике Ко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>кта интересов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участия в работе Комиссии 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представителей О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бщественн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1258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r w:rsidR="00467BA7" w:rsidRPr="00D63F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2BA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7B2827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5400C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2976" w:type="dxa"/>
          </w:tcPr>
          <w:p w:rsidR="0057395A" w:rsidRDefault="00336AE8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</w:p>
          <w:p w:rsidR="00DB6939" w:rsidRPr="00D63FB6" w:rsidRDefault="00336AE8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6939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DB6939" w:rsidRPr="00D63FB6" w:rsidRDefault="006C7BDB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DB6939" w:rsidRPr="00D63FB6" w:rsidRDefault="0080735D" w:rsidP="00812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дотвращение конфликта интересов в отношении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6AE8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2060"/>
        </w:trPr>
        <w:tc>
          <w:tcPr>
            <w:tcW w:w="0" w:type="auto"/>
          </w:tcPr>
          <w:p w:rsidR="005B65BE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4352" w:type="dxa"/>
          </w:tcPr>
          <w:p w:rsidR="006E741D" w:rsidRDefault="005B65BE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наполнения специализированного раздела о противодействии коррупции на официальном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сайте Ф</w:t>
            </w:r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>НС России (</w:t>
            </w:r>
            <w:hyperlink r:id="rId7" w:history="1">
              <w:r w:rsidR="008776A3" w:rsidRPr="008776A3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nalog.ru</w:t>
              </w:r>
            </w:hyperlink>
            <w:r w:rsidR="008776A3"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) и своевременная актуализация </w:t>
            </w:r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б </w:t>
            </w:r>
            <w:proofErr w:type="spellStart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8776A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о результатах работы Комиссии по соблюдению требований к служебному поведению государственных гражданских служащих 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 </w:t>
            </w:r>
            <w:r w:rsidR="006E741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  <w:r w:rsidR="006E741D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информации о совершении коррупционных правонарушений </w:t>
            </w:r>
            <w:r w:rsidR="0010727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служащими 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налоговых органов</w:t>
            </w:r>
            <w:proofErr w:type="gramEnd"/>
          </w:p>
          <w:p w:rsidR="00650523" w:rsidRPr="008776A3" w:rsidRDefault="00650523" w:rsidP="001072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395A" w:rsidRDefault="00015FF7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работы с налогоплательщиками,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подразделения </w:t>
            </w:r>
          </w:p>
          <w:p w:rsidR="005B65BE" w:rsidRPr="00D63FB6" w:rsidRDefault="00015FF7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084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5B65BE" w:rsidRPr="00D63FB6" w:rsidRDefault="005B0843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5B65BE" w:rsidRPr="00D63FB6" w:rsidRDefault="0080735D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пропагандистских и просветительских мер, направленных на создание у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гражданских служащих </w:t>
            </w:r>
            <w:r w:rsidR="00015F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ФНС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15FF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мосферы нетерпимости к коррупционным проявлениям. Придание гласности каждого установленного факта совершения коррупционных правонарушений государственными служащими налоговых органов.</w:t>
            </w:r>
          </w:p>
        </w:tc>
      </w:tr>
      <w:tr w:rsidR="003D3F13" w:rsidRPr="00D63FB6" w:rsidTr="009B5D7B">
        <w:trPr>
          <w:trHeight w:val="1738"/>
        </w:trPr>
        <w:tc>
          <w:tcPr>
            <w:tcW w:w="0" w:type="auto"/>
          </w:tcPr>
          <w:p w:rsidR="00026855" w:rsidRPr="00E818E3" w:rsidRDefault="008776A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6E741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52" w:type="dxa"/>
          </w:tcPr>
          <w:p w:rsidR="00D041C6" w:rsidRDefault="00026855" w:rsidP="00D63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Разработка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, разъяснительных и иных мер по соблюдению 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015F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64A62" w:rsidRPr="001B3A0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015FF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P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1C6" w:rsidRDefault="00D041C6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CE8" w:rsidRPr="00D041C6" w:rsidRDefault="000C7CE8" w:rsidP="00D04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395A" w:rsidRDefault="00B72273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Отдел кадров, Отдел работы с налогоплательщиками, 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Ана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отдел</w:t>
            </w:r>
            <w:r w:rsidR="00107276" w:rsidRPr="001B3A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855" w:rsidRPr="001B3A0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026855" w:rsidRPr="001B3A0B" w:rsidRDefault="00B72273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</w:t>
            </w:r>
            <w:r w:rsidR="00026855" w:rsidRPr="001B3A0B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026855" w:rsidRPr="001B3A0B" w:rsidRDefault="00026855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A0B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026855" w:rsidRPr="001B3A0B" w:rsidRDefault="0080735D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государственными гражданскими служащими </w:t>
            </w:r>
            <w:r w:rsidR="00B722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B7227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35D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gridSpan w:val="4"/>
          </w:tcPr>
          <w:p w:rsidR="00BB7376" w:rsidRPr="00D63FB6" w:rsidRDefault="00BB7376" w:rsidP="00DB6A22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полнением 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B7227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C95FBB">
              <w:rPr>
                <w:rFonts w:ascii="Times New Roman" w:hAnsi="Times New Roman" w:cs="Times New Roman"/>
                <w:b/>
                <w:sz w:val="24"/>
                <w:szCs w:val="24"/>
              </w:rPr>
              <w:t>НС России</w:t>
            </w:r>
            <w:r w:rsidR="00B722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B722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публике Коми</w:t>
            </w:r>
            <w:r w:rsidR="009B5D7B" w:rsidRPr="009B5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сотрудниками </w:t>
            </w:r>
            <w:r w:rsidR="00B72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риториальных органов ФНС России в Республике Коми</w:t>
            </w:r>
            <w:r w:rsidR="00177080" w:rsidRPr="001770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</w:t>
            </w:r>
            <w:r w:rsidR="00DB6A22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="00177080" w:rsidRPr="00177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9607CB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52" w:type="dxa"/>
          </w:tcPr>
          <w:p w:rsidR="00C91067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9106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9106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 достоверности и полноты:</w:t>
            </w:r>
          </w:p>
          <w:p w:rsidR="00C91067" w:rsidRDefault="00C91067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</w:t>
            </w:r>
            <w:r w:rsidR="00177080" w:rsidRPr="00177080">
              <w:rPr>
                <w:rFonts w:ascii="Times New Roman" w:hAnsi="Times New Roman" w:cs="Times New Roman"/>
                <w:sz w:val="24"/>
                <w:szCs w:val="24"/>
              </w:rPr>
              <w:t>на замещение должностей федеральной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в подведомственных организациях;</w:t>
            </w:r>
          </w:p>
          <w:p w:rsidR="00BB7376" w:rsidRDefault="00C91067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сведений о доходах, об имуществе и обязательствах имущественного характера, представляемых г</w:t>
            </w:r>
            <w:r w:rsidR="00BE67AC"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тдельными сотрудниками подведомственных организаций;</w:t>
            </w:r>
          </w:p>
          <w:p w:rsidR="0087570A" w:rsidRPr="0087570A" w:rsidRDefault="00BE67AC" w:rsidP="00BE67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й о расходах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080">
              <w:rPr>
                <w:rFonts w:ascii="Times New Roman" w:hAnsi="Times New Roman" w:cs="Times New Roman"/>
                <w:sz w:val="24"/>
                <w:szCs w:val="24"/>
              </w:rPr>
              <w:t>представляемых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ыми служащими  и отдельными сотрудниками подведомственных организаций</w:t>
            </w:r>
          </w:p>
        </w:tc>
        <w:tc>
          <w:tcPr>
            <w:tcW w:w="2976" w:type="dxa"/>
          </w:tcPr>
          <w:p w:rsidR="00BB7376" w:rsidRDefault="009F161A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  <w:p w:rsidR="005B0843" w:rsidRPr="00D63FB6" w:rsidRDefault="005B0843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7376" w:rsidRDefault="006C7BDB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5B0843" w:rsidRPr="00D63FB6" w:rsidRDefault="005B0843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B0843" w:rsidRPr="0022148B" w:rsidRDefault="0022148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. Минимизация и (или) ликвидация последствий коррупционных правонарушений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E741D" w:rsidRPr="00E818E3" w:rsidRDefault="006E741D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4352" w:type="dxa"/>
          </w:tcPr>
          <w:p w:rsidR="006E741D" w:rsidRDefault="0048002C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территориальными налоговыми органами проверок: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блюдения государственными служащими  установленных ограничений и зап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етов, а также требований о предотвращении или урегулировании конфликта интересов;</w:t>
            </w:r>
          </w:p>
          <w:p w:rsidR="00C70EFB" w:rsidRDefault="00C70EFB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я гражданами, замещавшими должности государственной службы, ограничений при заключении ими после ухода с государственной службы труд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 и (или) гражданско-правового договора в случаях, предусмотренных законодательством</w:t>
            </w:r>
          </w:p>
          <w:p w:rsidR="0087570A" w:rsidRPr="003675B5" w:rsidRDefault="0087570A" w:rsidP="00C70E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3A0B" w:rsidRDefault="009F161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дров, Отдел безопасности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Pr="0022148B" w:rsidRDefault="001B3A0B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деятельности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тиводействию коррупц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741D" w:rsidRPr="00D63FB6" w:rsidRDefault="009C507E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изация и (или) ликвидация последствий коррупционных правонарушений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E741D" w:rsidRPr="00E818E3" w:rsidRDefault="001B3A0B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4352" w:type="dxa"/>
          </w:tcPr>
          <w:p w:rsidR="00494B83" w:rsidRDefault="0048002C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C70EF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70EF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 территориальными налоговыми органами уведомлений государственных служащих</w:t>
            </w:r>
            <w:r w:rsidR="00494B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94B83" w:rsidRDefault="00494B83" w:rsidP="006E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щ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склонении к коррупционным нарушениям;</w:t>
            </w:r>
          </w:p>
          <w:p w:rsidR="006E741D" w:rsidRPr="003675B5" w:rsidRDefault="00494B83" w:rsidP="00494B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мерении выпо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лнять иную оплачиваемую работу.</w:t>
            </w:r>
          </w:p>
        </w:tc>
        <w:tc>
          <w:tcPr>
            <w:tcW w:w="2976" w:type="dxa"/>
          </w:tcPr>
          <w:p w:rsidR="001B3A0B" w:rsidRDefault="009F161A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1B3A0B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Default="008D60B9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рассмотрение уведомлений и принятия решений, формирование нетерпимого отношения государственных гражданских служащих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. Выявление случаев неисполнения 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60B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варительному уведомлению представителя 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нанимателя о намерен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выполнять иную оплачиваемую работу</w:t>
            </w:r>
            <w:r w:rsidR="00665D9F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и их на Комиссии 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665D9F"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конфликта интересов</w:t>
            </w:r>
          </w:p>
          <w:p w:rsidR="00650523" w:rsidRPr="00D63FB6" w:rsidRDefault="00650523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494B83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4352" w:type="dxa"/>
          </w:tcPr>
          <w:p w:rsidR="00494B83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государственными служащими </w:t>
            </w:r>
            <w:r w:rsidR="009F161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875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установленного порядка сообщения о получении подарка</w:t>
            </w:r>
          </w:p>
        </w:tc>
        <w:tc>
          <w:tcPr>
            <w:tcW w:w="2976" w:type="dxa"/>
          </w:tcPr>
          <w:p w:rsidR="0048002C" w:rsidRDefault="006923C9" w:rsidP="0069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кадров, Отдел обеспечения</w:t>
            </w:r>
          </w:p>
        </w:tc>
        <w:tc>
          <w:tcPr>
            <w:tcW w:w="0" w:type="auto"/>
          </w:tcPr>
          <w:p w:rsidR="00494B83" w:rsidRPr="00D63FB6" w:rsidRDefault="0048002C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494B83" w:rsidRPr="00D63FB6" w:rsidRDefault="00665D9F" w:rsidP="001B3A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гражданскими служащими 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Республике Ко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D9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го порядка сообщения о получении подарка 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E741D" w:rsidRPr="00E818E3" w:rsidRDefault="00494B83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4352" w:type="dxa"/>
          </w:tcPr>
          <w:p w:rsidR="006E741D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8002C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 предусмотренных </w:t>
            </w:r>
            <w:r w:rsidR="006E741D" w:rsidRPr="0004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650523" w:rsidRPr="003675B5" w:rsidRDefault="00650523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1B3A0B" w:rsidRDefault="006923C9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, Отдел кадров</w:t>
            </w:r>
          </w:p>
          <w:p w:rsidR="006E741D" w:rsidRPr="00D63FB6" w:rsidRDefault="006E741D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3A0B" w:rsidRDefault="001B3A0B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6E741D" w:rsidRPr="00D63FB6" w:rsidRDefault="006E741D" w:rsidP="009F1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E741D" w:rsidRPr="00D63FB6" w:rsidRDefault="006E741D" w:rsidP="0022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ципа неотвратимости наказания за совершение корруп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я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4F08C4" w:rsidRDefault="004F08C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6</w:t>
            </w:r>
          </w:p>
        </w:tc>
        <w:tc>
          <w:tcPr>
            <w:tcW w:w="4352" w:type="dxa"/>
          </w:tcPr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родолжить с учетом требований информационной безопасности и законодательства Российской Федерации о защите государственной тайны работу:</w:t>
            </w:r>
          </w:p>
          <w:p w:rsidR="004F08C4" w:rsidRPr="004F08C4" w:rsidRDefault="004F08C4" w:rsidP="004F08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в деятельность подразделений 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и иных правонарушений компьютерной программы, разработанной в соответствии с </w:t>
            </w:r>
            <w:hyperlink r:id="rId8" w:history="1"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одпунктом «в»</w:t>
              </w:r>
              <w:r w:rsidR="009C507E">
                <w:rPr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4F08C4">
                <w:rPr>
                  <w:rFonts w:ascii="Times New Roman" w:hAnsi="Times New Roman" w:cs="Times New Roman"/>
                  <w:sz w:val="24"/>
                  <w:szCs w:val="24"/>
                </w:rPr>
                <w:t>пункта 2</w:t>
              </w:r>
            </w:hyperlink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го плана противодействия коррупции на 2014 - 2015 годы, утвержденного Указом Президен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11 апреля 2014 г. №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226, в целях заполнения и</w:t>
            </w:r>
            <w:r>
              <w:t xml:space="preserve">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формирования в электронной форме справок о доходах, расходах, об имуществе и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>обязательствах</w:t>
            </w:r>
            <w:proofErr w:type="gramEnd"/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4F08C4" w:rsidRDefault="004F08C4" w:rsidP="004F0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t xml:space="preserve">по обеспечению обработки справок о доходах, расходах, об имуществе и обязательствах имущественного характера, проведения анализа указанных в них сведений, осуществления межведомственного информационного взаимодействия в </w:t>
            </w:r>
            <w:r w:rsidRPr="004F08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противодействия коррупции с использованием государственной информационной системы в области государственной службы</w:t>
            </w:r>
          </w:p>
        </w:tc>
        <w:tc>
          <w:tcPr>
            <w:tcW w:w="2976" w:type="dxa"/>
          </w:tcPr>
          <w:p w:rsidR="004F08C4" w:rsidRDefault="006923C9" w:rsidP="001B3A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</w:t>
            </w:r>
          </w:p>
          <w:p w:rsidR="004F08C4" w:rsidRDefault="006923C9" w:rsidP="0069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4F08C4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9C507E" w:rsidRDefault="009C507E" w:rsidP="009C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  <w:p w:rsidR="004F08C4" w:rsidRPr="00D63FB6" w:rsidRDefault="004F08C4" w:rsidP="001B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F08C4" w:rsidRDefault="009C507E" w:rsidP="00692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ами государственных служащих</w:t>
            </w: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gridSpan w:val="4"/>
          </w:tcPr>
          <w:p w:rsidR="00BB7376" w:rsidRPr="00D63FB6" w:rsidRDefault="00023D75" w:rsidP="006923C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ение 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мплекса организационных и иных мер по соблюдению </w:t>
            </w:r>
            <w:r w:rsidR="00BB7376" w:rsidRPr="00D6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ми гражданскими служащими </w:t>
            </w:r>
            <w:r w:rsidR="006923C9"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Республике Коми</w:t>
            </w:r>
            <w:r w:rsidR="00BB7376"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граничений и запретов, а также по исполнению ими обязанностей, установленных в целях противодействия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4352" w:type="dxa"/>
          </w:tcPr>
          <w:p w:rsidR="00623E5A" w:rsidRPr="00D63FB6" w:rsidRDefault="00BB7376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беспечение работы по рассмотрению уведомлений представителя нанимателя о фактах обращения в целях склонения государственного гражданского служащего 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, уведомлений об иной оплачиваемой деятельности, уведомлений о возникшем конфликте интересов или возможности его возникновения</w:t>
            </w:r>
          </w:p>
        </w:tc>
        <w:tc>
          <w:tcPr>
            <w:tcW w:w="2976" w:type="dxa"/>
          </w:tcPr>
          <w:p w:rsidR="0057395A" w:rsidRDefault="006923C9" w:rsidP="00634E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</w:p>
          <w:p w:rsidR="00BB7376" w:rsidRPr="00D63FB6" w:rsidRDefault="006923C9" w:rsidP="006923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 Республике Коми</w:t>
            </w:r>
          </w:p>
        </w:tc>
        <w:tc>
          <w:tcPr>
            <w:tcW w:w="0" w:type="auto"/>
          </w:tcPr>
          <w:p w:rsidR="00BB7376" w:rsidRPr="00D63FB6" w:rsidRDefault="006C7BDB" w:rsidP="00174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случаев склонения государственного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 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6923C9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 совершению коррупционных правонарушений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4352" w:type="dxa"/>
          </w:tcPr>
          <w:p w:rsidR="00623E5A" w:rsidRPr="00D63FB6" w:rsidRDefault="00BB7376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ения государственным гражданским служащим 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бщих принципов служебного поведения, предусмотренных Указом Президента Российской Фе</w:t>
            </w:r>
            <w:r w:rsidR="003E0E8C" w:rsidRPr="00D63FB6">
              <w:rPr>
                <w:rFonts w:ascii="Times New Roman" w:hAnsi="Times New Roman" w:cs="Times New Roman"/>
                <w:sz w:val="24"/>
                <w:szCs w:val="24"/>
              </w:rPr>
              <w:t>дерации от 12 августа 2002 г. № 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885 «Об утверждении общих принципов служебного поведения государственных служащих»  </w:t>
            </w:r>
          </w:p>
        </w:tc>
        <w:tc>
          <w:tcPr>
            <w:tcW w:w="2976" w:type="dxa"/>
          </w:tcPr>
          <w:p w:rsidR="00BB7376" w:rsidRPr="00D63FB6" w:rsidRDefault="00247E5E" w:rsidP="00247E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F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ти по противодействию коррупци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исключения 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чае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нарушения общих принципов служебного поведения государственны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4352" w:type="dxa"/>
          </w:tcPr>
          <w:p w:rsidR="0050753A" w:rsidRPr="00D63FB6" w:rsidRDefault="00BB7376" w:rsidP="00247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ого профессионального образовани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ражданских служащих 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 ФНС России в Республике Коми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 (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истеме служебной подготовки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совещания, </w:t>
            </w:r>
            <w:r w:rsidR="00676CA4">
              <w:rPr>
                <w:rFonts w:ascii="Times New Roman" w:hAnsi="Times New Roman" w:cs="Times New Roman"/>
                <w:sz w:val="24"/>
                <w:szCs w:val="24"/>
              </w:rPr>
              <w:t>информационные письма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адров, структурные подразделения </w:t>
            </w:r>
          </w:p>
          <w:p w:rsidR="00BB7376" w:rsidRPr="00D63FB6" w:rsidRDefault="00247E5E" w:rsidP="00247E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, 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F1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Default="00BB7376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ение эффективности деятельност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равового просвещения государственных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аждански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8E46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proofErr w:type="spellEnd"/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8E462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0353D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тематике</w:t>
            </w:r>
            <w:r w:rsidR="00D70F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FC1" w:rsidRPr="00D63FB6" w:rsidRDefault="00D70FC1" w:rsidP="000353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х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4</w:t>
            </w:r>
          </w:p>
        </w:tc>
        <w:tc>
          <w:tcPr>
            <w:tcW w:w="4352" w:type="dxa"/>
          </w:tcPr>
          <w:p w:rsidR="0050753A" w:rsidRPr="00D63FB6" w:rsidRDefault="00BB7376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247E5E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3F659F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Федеральной налоговой службой</w:t>
            </w:r>
            <w:r w:rsidR="008E4623">
              <w:rPr>
                <w:rFonts w:ascii="Times New Roman" w:hAnsi="Times New Roman" w:cs="Times New Roman"/>
                <w:sz w:val="24"/>
                <w:szCs w:val="24"/>
              </w:rPr>
              <w:t xml:space="preserve"> и УФНС России по Республике Коми</w:t>
            </w:r>
          </w:p>
        </w:tc>
        <w:tc>
          <w:tcPr>
            <w:tcW w:w="2976" w:type="dxa"/>
          </w:tcPr>
          <w:p w:rsidR="00BB7376" w:rsidRPr="00D63FB6" w:rsidRDefault="00247E5E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аботы с налогоплательщиками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11791E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</w:t>
            </w:r>
          </w:p>
          <w:p w:rsidR="0057395A" w:rsidRDefault="00BB7376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BB7376" w:rsidRPr="00D63FB6" w:rsidRDefault="00EF290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BB7376" w:rsidRPr="00D63FB6" w:rsidRDefault="006C7BDB" w:rsidP="00977F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8E46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Укрепление доверия граждан и организаций к деятельности</w:t>
            </w:r>
            <w:r w:rsidR="008E4623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</w:t>
            </w:r>
            <w:r w:rsidR="0050753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х гражданских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BB7376" w:rsidRPr="00E818E3" w:rsidRDefault="00C311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5</w:t>
            </w:r>
          </w:p>
        </w:tc>
        <w:tc>
          <w:tcPr>
            <w:tcW w:w="4352" w:type="dxa"/>
          </w:tcPr>
          <w:p w:rsidR="0011791E" w:rsidRPr="00D63FB6" w:rsidRDefault="00BB7376" w:rsidP="001C23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рофессионально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23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,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ереподготовки, повышения квалификации и стажировки специалистов, в должностные обязанности которых входит профилактика коррупционных правонарушений</w:t>
            </w:r>
          </w:p>
        </w:tc>
        <w:tc>
          <w:tcPr>
            <w:tcW w:w="2976" w:type="dxa"/>
          </w:tcPr>
          <w:p w:rsidR="00BB7376" w:rsidRPr="00D63FB6" w:rsidRDefault="00EF2902" w:rsidP="00EF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дров</w:t>
            </w:r>
            <w:r w:rsidR="008E4623">
              <w:rPr>
                <w:rFonts w:ascii="Times New Roman" w:hAnsi="Times New Roman" w:cs="Times New Roman"/>
                <w:sz w:val="24"/>
                <w:szCs w:val="24"/>
              </w:rPr>
              <w:t>, Отдел безопасности</w:t>
            </w:r>
          </w:p>
        </w:tc>
        <w:tc>
          <w:tcPr>
            <w:tcW w:w="0" w:type="auto"/>
          </w:tcPr>
          <w:p w:rsidR="00BB7376" w:rsidRPr="00D63FB6" w:rsidRDefault="006C7BDB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BB7376" w:rsidRPr="00D63FB6" w:rsidRDefault="00BB7376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ровня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специалистов, в должностные обязанности которых входит </w:t>
            </w:r>
            <w:r w:rsidR="0085480D" w:rsidRPr="00D63FB6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3F13" w:rsidRPr="00D63FB6" w:rsidTr="009B5D7B">
        <w:trPr>
          <w:trHeight w:val="2299"/>
        </w:trPr>
        <w:tc>
          <w:tcPr>
            <w:tcW w:w="0" w:type="auto"/>
          </w:tcPr>
          <w:p w:rsidR="00BB7376" w:rsidRPr="00E818E3" w:rsidRDefault="00BB737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1C2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52" w:type="dxa"/>
          </w:tcPr>
          <w:p w:rsidR="00BB7376" w:rsidRPr="00D63FB6" w:rsidRDefault="00BB7376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ой тайны, налоговой тайны, а также защиты персональных данных государственных гражданских служащих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B2E" w:rsidRPr="00D63FB6" w:rsidRDefault="00826B2E" w:rsidP="00CF2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B7376" w:rsidRPr="00D63FB6" w:rsidRDefault="00EF2902" w:rsidP="003E0E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BB737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F48A1" w:rsidRPr="00D63FB6" w:rsidRDefault="00EF2902" w:rsidP="00EF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F48A1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</w:p>
        </w:tc>
        <w:tc>
          <w:tcPr>
            <w:tcW w:w="0" w:type="auto"/>
          </w:tcPr>
          <w:p w:rsidR="00BB7376" w:rsidRPr="00D63FB6" w:rsidRDefault="006C7BDB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23E5A" w:rsidRDefault="00BB7376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по обеспечению соблюдения государственными </w:t>
            </w:r>
            <w:r w:rsidR="00CF2C27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м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лужащими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тайны, а также персональных данных государственных гражданских служащих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  <w:p w:rsidR="00650523" w:rsidRPr="00D63FB6" w:rsidRDefault="00650523" w:rsidP="00BB73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E6197D" w:rsidRPr="00E818E3" w:rsidRDefault="007909E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197D"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4"/>
          </w:tcPr>
          <w:p w:rsidR="00E6197D" w:rsidRPr="00D63FB6" w:rsidRDefault="006C6B17" w:rsidP="00EF290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взаимодействия </w:t>
            </w:r>
            <w:r w:rsidR="00EF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спублике Ко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правоохранительными, государственными органами</w:t>
            </w:r>
            <w:r w:rsidR="00EF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щественными организациями по вопросам противодействия коррупции</w:t>
            </w:r>
            <w:r w:rsidR="007A23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1A2B6F" w:rsidRPr="00E818E3" w:rsidRDefault="001A2B6F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4352" w:type="dxa"/>
          </w:tcPr>
          <w:p w:rsidR="001A2B6F" w:rsidRPr="00D63FB6" w:rsidRDefault="001A2B6F" w:rsidP="009C50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ровести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 анализ практики информирования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правоохранительными органами в соответствии с требованиями части 4.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>1 статьи 5 Федерального закона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="00144B4C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»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подразделений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о ставших им известных фактах несоблюдения государственными служащими запретов, ограничений и требований, установленных в цел</w:t>
            </w:r>
            <w:r w:rsidR="009C507E">
              <w:rPr>
                <w:rFonts w:ascii="Times New Roman" w:hAnsi="Times New Roman" w:cs="Times New Roman"/>
                <w:sz w:val="24"/>
                <w:szCs w:val="24"/>
              </w:rPr>
              <w:t xml:space="preserve">ях противодействия коррупции». </w:t>
            </w:r>
            <w:r w:rsidRPr="001A2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1A2B6F" w:rsidRPr="00D63FB6" w:rsidRDefault="00EF2902" w:rsidP="00EF2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</w:p>
        </w:tc>
        <w:tc>
          <w:tcPr>
            <w:tcW w:w="0" w:type="auto"/>
          </w:tcPr>
          <w:p w:rsidR="001A2B6F" w:rsidRPr="00D63FB6" w:rsidRDefault="00650523" w:rsidP="001A2B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6</w:t>
            </w:r>
          </w:p>
        </w:tc>
        <w:tc>
          <w:tcPr>
            <w:tcW w:w="0" w:type="auto"/>
          </w:tcPr>
          <w:p w:rsidR="001A2B6F" w:rsidRPr="00D63FB6" w:rsidRDefault="00144B4C" w:rsidP="00144B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я с правоохранительными органами</w:t>
            </w:r>
          </w:p>
        </w:tc>
      </w:tr>
      <w:tr w:rsidR="003D3F13" w:rsidRPr="00D63FB6" w:rsidTr="009B5D7B">
        <w:trPr>
          <w:trHeight w:val="2040"/>
        </w:trPr>
        <w:tc>
          <w:tcPr>
            <w:tcW w:w="0" w:type="auto"/>
          </w:tcPr>
          <w:p w:rsidR="00E6197D" w:rsidRPr="00E818E3" w:rsidRDefault="00511EDC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A2B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</w:t>
            </w:r>
          </w:p>
        </w:tc>
        <w:tc>
          <w:tcPr>
            <w:tcW w:w="4352" w:type="dxa"/>
          </w:tcPr>
          <w:p w:rsidR="00E6197D" w:rsidRDefault="00E6197D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НС России</w:t>
            </w:r>
            <w:r w:rsidR="00EF2902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7395A" w:rsidRDefault="00EF2902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E6197D" w:rsidRPr="00D63FB6" w:rsidRDefault="00410D2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197D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E6197D" w:rsidRPr="00D63FB6" w:rsidRDefault="00E6197D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E6197D" w:rsidRPr="00D63FB6" w:rsidRDefault="00E6197D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вышение эффект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ивности деятельности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о фактах коррупции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1AA3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984"/>
        </w:trPr>
        <w:tc>
          <w:tcPr>
            <w:tcW w:w="0" w:type="auto"/>
          </w:tcPr>
          <w:p w:rsidR="00912304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4352" w:type="dxa"/>
          </w:tcPr>
          <w:p w:rsidR="00912304" w:rsidRPr="00D63FB6" w:rsidRDefault="00912304" w:rsidP="00D21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 органами прокуратуры, иными федеральными государственными органами, квалификационными коллегиями судей, избирательными комиссиями, государственными корпорациями (компаниями), иными организациями, созданными на основании федеральных </w:t>
            </w:r>
            <w:proofErr w:type="gramStart"/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законов, по обмену</w:t>
            </w:r>
            <w:proofErr w:type="gramEnd"/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при осуществлении проверок в целях противодействия коррупции</w:t>
            </w:r>
          </w:p>
        </w:tc>
        <w:tc>
          <w:tcPr>
            <w:tcW w:w="2976" w:type="dxa"/>
          </w:tcPr>
          <w:p w:rsidR="00912304" w:rsidRPr="00912304" w:rsidRDefault="00B6421D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безопасности, Контрольный отдел,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</w:t>
            </w:r>
          </w:p>
          <w:p w:rsidR="0057395A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мущества и доходов физ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, 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912304" w:rsidRPr="00D63FB6" w:rsidRDefault="00410D25" w:rsidP="0041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2304"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912304" w:rsidRPr="00D63FB6" w:rsidRDefault="00912304" w:rsidP="002453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912304" w:rsidRPr="00D63FB6" w:rsidRDefault="00912304" w:rsidP="00912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912304"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оперативного обмена информацией при осуществлении проверок в целях противодействия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93FAD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4352" w:type="dxa"/>
          </w:tcPr>
          <w:p w:rsidR="0087570A" w:rsidRPr="0087570A" w:rsidRDefault="00693FAD" w:rsidP="0087570A">
            <w:pPr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proofErr w:type="gramStart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территориальными налоговыми органам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в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оми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риказа ФНС России №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ММ-3-4/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>651 от 09.12.20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7A2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7A2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 утверждении Порядка направления в правоохранительные органы информации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 выявленных фактах совершения государственными гражданскими служащими деяний, 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93F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меющих признаки преступления</w:t>
            </w:r>
            <w:r w:rsidR="007A235A" w:rsidRPr="007A235A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</w:tcPr>
          <w:p w:rsidR="0057395A" w:rsidRDefault="00410D2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693FAD" w:rsidRPr="00D63FB6" w:rsidRDefault="00410D25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A235A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693FAD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 годы</w:t>
            </w:r>
          </w:p>
        </w:tc>
        <w:tc>
          <w:tcPr>
            <w:tcW w:w="0" w:type="auto"/>
          </w:tcPr>
          <w:p w:rsidR="00693FAD" w:rsidRPr="00D63FB6" w:rsidRDefault="00B24C7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части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оперативного обмена информацией о фактах коррупции в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7A235A" w:rsidRPr="00E818E3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4352" w:type="dxa"/>
          </w:tcPr>
          <w:p w:rsidR="007A235A" w:rsidRPr="007A235A" w:rsidRDefault="007A235A" w:rsidP="00410D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взаимодействия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по вопросам противодействия коррупции; мониторинг публикаций в средствах массовой информации о фактах проявления коррупции в </w:t>
            </w:r>
            <w:r w:rsidR="00410D25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 проверки таких фактов</w:t>
            </w:r>
          </w:p>
        </w:tc>
        <w:tc>
          <w:tcPr>
            <w:tcW w:w="2976" w:type="dxa"/>
          </w:tcPr>
          <w:p w:rsidR="0057395A" w:rsidRDefault="00410D25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 работы с налогоплательщиками,</w:t>
            </w:r>
            <w:r w:rsidR="00B64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421D">
              <w:rPr>
                <w:rFonts w:ascii="Times New Roman" w:hAnsi="Times New Roman" w:cs="Times New Roman"/>
                <w:sz w:val="24"/>
                <w:szCs w:val="24"/>
              </w:rPr>
              <w:t>Контольный</w:t>
            </w:r>
            <w:proofErr w:type="spellEnd"/>
            <w:r w:rsidR="00B6421D">
              <w:rPr>
                <w:rFonts w:ascii="Times New Roman" w:hAnsi="Times New Roman" w:cs="Times New Roman"/>
                <w:sz w:val="24"/>
                <w:szCs w:val="24"/>
              </w:rPr>
              <w:t xml:space="preserve"> отде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контроля налоговых органов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4D83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AA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структурные подразделения </w:t>
            </w:r>
          </w:p>
          <w:p w:rsidR="007A235A" w:rsidRPr="00D63FB6" w:rsidRDefault="00370305" w:rsidP="003703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7A235A" w:rsidRPr="00D63FB6" w:rsidRDefault="00B24C7A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доверия граждан и организаций к деятельности 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. Формирование отрицательного отношения к коррупции у государственных гражданских служащих 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е эффективности деятельности 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70305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E85F29" w:rsidRDefault="00912304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4352" w:type="dxa"/>
          </w:tcPr>
          <w:p w:rsidR="00E85F29" w:rsidRPr="00D63FB6" w:rsidRDefault="00F44518" w:rsidP="00B642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 w:rsidR="00B6421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 w:rsidR="00B642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трудни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по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, а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возвращению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 xml:space="preserve"> из иностранных юрисдикций активов, полученных в результате совершения преступлений коррупционной направленности</w:t>
            </w:r>
          </w:p>
        </w:tc>
        <w:tc>
          <w:tcPr>
            <w:tcW w:w="2976" w:type="dxa"/>
          </w:tcPr>
          <w:p w:rsidR="00E85F29" w:rsidRDefault="00F44518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7395A" w:rsidRDefault="00E85F29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E85F29" w:rsidRPr="00D63FB6" w:rsidRDefault="00907B56" w:rsidP="00AA4D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85F2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E85F29" w:rsidRDefault="00E85F29" w:rsidP="00B2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E85F29" w:rsidRPr="00D63FB6" w:rsidRDefault="00E85F29" w:rsidP="00D920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85F2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E85F29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0" w:type="auto"/>
            <w:gridSpan w:val="4"/>
          </w:tcPr>
          <w:p w:rsidR="007A235A" w:rsidRPr="00D63FB6" w:rsidRDefault="006654E1" w:rsidP="00D27F86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роведение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комплекса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ъяснительных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ационных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иных мер по недопущению 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федеральными государственными гражданскими служащими </w:t>
            </w:r>
            <w:r w:rsidR="00907B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НС России</w:t>
            </w:r>
            <w:r w:rsidR="00907B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о Республике Коми</w:t>
            </w:r>
            <w:r w:rsidR="007A235A" w:rsidRPr="001E6FA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7A235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едения, которое может восприниматься окружающими как </w:t>
            </w:r>
            <w:r w:rsidR="00D27F8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клонение к совершению коррупционных действий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654E1" w:rsidRPr="00E818E3" w:rsidRDefault="006654E1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4352" w:type="dxa"/>
          </w:tcPr>
          <w:p w:rsidR="006654E1" w:rsidRPr="0087570A" w:rsidRDefault="006654E1" w:rsidP="0087570A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знаком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овь назначенных государственных служащих </w:t>
            </w:r>
            <w:r w:rsidR="00907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НС России</w:t>
            </w:r>
            <w:r w:rsidR="00907B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спублике Ко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НС Росс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11.04.2011 № ММВ-7-4/260@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б утверждении Кодекса этики и служебного поведения </w:t>
            </w:r>
            <w:r w:rsidRPr="006654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сударственных гражданских служащих Федеральной налоговой службы»</w:t>
            </w:r>
          </w:p>
        </w:tc>
        <w:tc>
          <w:tcPr>
            <w:tcW w:w="2976" w:type="dxa"/>
          </w:tcPr>
          <w:p w:rsidR="006654E1" w:rsidRPr="00D63FB6" w:rsidRDefault="00907B56" w:rsidP="0090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</w:t>
            </w:r>
            <w:r w:rsidR="006654E1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0" w:type="auto"/>
          </w:tcPr>
          <w:p w:rsidR="006654E1" w:rsidRPr="00D63FB6" w:rsidRDefault="006654E1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6654E1" w:rsidRPr="00D63FB6" w:rsidRDefault="006654E1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t xml:space="preserve">. Усиление влияния этических и нравственных норм на соблюдение государственными служащими  </w:t>
            </w:r>
            <w:r w:rsidR="00304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ограничений и требований, установленных в целях противодействия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7A235A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52" w:type="dxa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бесперебойно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ункционирования мест для приема заявителей, оснащенных специальными техническими средствами</w:t>
            </w:r>
          </w:p>
        </w:tc>
        <w:tc>
          <w:tcPr>
            <w:tcW w:w="2976" w:type="dxa"/>
          </w:tcPr>
          <w:p w:rsidR="007A235A" w:rsidRPr="00D63FB6" w:rsidRDefault="00907B56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235A" w:rsidRPr="00D63FB6" w:rsidRDefault="00907B56" w:rsidP="00907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еспечения, Отдел информационных технологий</w:t>
            </w:r>
          </w:p>
        </w:tc>
        <w:tc>
          <w:tcPr>
            <w:tcW w:w="0" w:type="auto"/>
          </w:tcPr>
          <w:p w:rsidR="007A235A" w:rsidRPr="00D63FB6" w:rsidRDefault="00D27F8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0" w:type="auto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07B56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6654E1" w:rsidRPr="00E818E3" w:rsidRDefault="00D27F86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</w:t>
            </w:r>
          </w:p>
        </w:tc>
        <w:tc>
          <w:tcPr>
            <w:tcW w:w="4352" w:type="dxa"/>
          </w:tcPr>
          <w:p w:rsidR="006654E1" w:rsidRPr="00D63FB6" w:rsidRDefault="00955E3B" w:rsidP="00901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="00B24C7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B24C7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м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>территориальными налоговыми органами обращений граждан и организаций о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ы</w:t>
            </w:r>
            <w:r w:rsidR="0007299C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логовых органов,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, в том числе по «телефону «Доверия»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чтового ящика 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ля обращений по фактам коррупции в ФНС России</w:t>
            </w:r>
            <w:r w:rsidR="00D27F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</w:tcPr>
          <w:p w:rsidR="00D27F86" w:rsidRPr="00D63FB6" w:rsidRDefault="00907B56" w:rsidP="00D27F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</w:t>
            </w:r>
            <w:r w:rsidR="00D27F86" w:rsidRPr="00D63F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54E1" w:rsidRPr="00D63FB6" w:rsidRDefault="00907B56" w:rsidP="009016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онтроля налоговых органов</w:t>
            </w:r>
          </w:p>
        </w:tc>
        <w:tc>
          <w:tcPr>
            <w:tcW w:w="0" w:type="auto"/>
          </w:tcPr>
          <w:p w:rsidR="006654E1" w:rsidRPr="00D63FB6" w:rsidRDefault="00D27F86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6654E1" w:rsidRPr="00D63FB6" w:rsidRDefault="005B0843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9016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0162F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</w:tr>
      <w:tr w:rsidR="00810B04" w:rsidRPr="00D63FB6" w:rsidTr="00C31186">
        <w:trPr>
          <w:trHeight w:val="146"/>
        </w:trPr>
        <w:tc>
          <w:tcPr>
            <w:tcW w:w="0" w:type="auto"/>
          </w:tcPr>
          <w:p w:rsidR="007A235A" w:rsidRPr="00E818E3" w:rsidRDefault="007A235A" w:rsidP="00E818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1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gridSpan w:val="4"/>
          </w:tcPr>
          <w:p w:rsidR="007A235A" w:rsidRPr="00D63FB6" w:rsidRDefault="007A23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  <w:r w:rsidR="00901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 России</w:t>
            </w:r>
            <w:r w:rsidR="009016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направленные на противодействие коррупции </w:t>
            </w:r>
          </w:p>
          <w:p w:rsidR="007A235A" w:rsidRPr="00D63FB6" w:rsidRDefault="007A235A" w:rsidP="00B64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учетом специфики е</w:t>
            </w:r>
            <w:r w:rsidR="00B64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D63F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7A235A" w:rsidRPr="00E818E3" w:rsidRDefault="003E3F74" w:rsidP="0081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810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7A235A" w:rsidRPr="00D63FB6" w:rsidRDefault="007A235A" w:rsidP="00810B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 с руководителями кадровых служб и сотрудниками, отвечающими за профилактику коррупционных и иных правонарушений </w:t>
            </w:r>
            <w:r w:rsidR="00810B04">
              <w:rPr>
                <w:rFonts w:ascii="Times New Roman" w:hAnsi="Times New Roman" w:cs="Times New Roman"/>
                <w:sz w:val="24"/>
                <w:szCs w:val="24"/>
              </w:rPr>
              <w:t>в УФНС России по Республике Коми и территориальных налоговых органах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, по вопросам </w:t>
            </w:r>
            <w:proofErr w:type="gramStart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организации исполнения положений законодательства Российской Федерации</w:t>
            </w:r>
            <w:proofErr w:type="gramEnd"/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, проведение профилактических мероприятий с правоохранительными органами (совещания, семинары, рабочие встречи)</w:t>
            </w:r>
          </w:p>
        </w:tc>
        <w:tc>
          <w:tcPr>
            <w:tcW w:w="2976" w:type="dxa"/>
          </w:tcPr>
          <w:p w:rsidR="0057395A" w:rsidRDefault="00810B04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безопасности, Отдел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кадров, структурные подразделения </w:t>
            </w:r>
          </w:p>
          <w:p w:rsidR="007A235A" w:rsidRPr="00D63FB6" w:rsidRDefault="00810B04" w:rsidP="00553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7A235A" w:rsidRPr="00D63FB6" w:rsidRDefault="007A235A" w:rsidP="005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</w:t>
            </w:r>
            <w:r w:rsidR="00810B0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810B04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межведомственному взаимодействию по вопросам противодействия коррупции</w:t>
            </w:r>
          </w:p>
        </w:tc>
      </w:tr>
      <w:tr w:rsidR="003D3F13" w:rsidRPr="00D63FB6" w:rsidTr="009B5D7B">
        <w:trPr>
          <w:trHeight w:val="146"/>
        </w:trPr>
        <w:tc>
          <w:tcPr>
            <w:tcW w:w="0" w:type="auto"/>
          </w:tcPr>
          <w:p w:rsidR="007A235A" w:rsidRPr="00E818E3" w:rsidRDefault="003E3F74" w:rsidP="00810B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  <w:r w:rsidR="00810B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52" w:type="dxa"/>
          </w:tcPr>
          <w:p w:rsidR="000F0EED" w:rsidRPr="00D63FB6" w:rsidRDefault="007A235A" w:rsidP="000F0E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деятельности территориальных органах 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ФНС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0E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ер по противодействию коррупции и </w:t>
            </w:r>
            <w:r w:rsidR="00C311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D214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отчета в </w:t>
            </w:r>
            <w:r w:rsidR="00D21432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для представления в 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</w:p>
        </w:tc>
        <w:tc>
          <w:tcPr>
            <w:tcW w:w="2976" w:type="dxa"/>
          </w:tcPr>
          <w:p w:rsidR="007A235A" w:rsidRPr="00D63FB6" w:rsidRDefault="003D3F13" w:rsidP="003D3F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безопасности</w:t>
            </w:r>
          </w:p>
        </w:tc>
        <w:tc>
          <w:tcPr>
            <w:tcW w:w="0" w:type="auto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Поквартально</w:t>
            </w:r>
          </w:p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деятельности 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е Коми</w:t>
            </w: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</w:p>
        </w:tc>
      </w:tr>
      <w:tr w:rsidR="003D3F13" w:rsidRPr="00D63FB6" w:rsidTr="009B5D7B">
        <w:trPr>
          <w:trHeight w:val="2603"/>
        </w:trPr>
        <w:tc>
          <w:tcPr>
            <w:tcW w:w="0" w:type="auto"/>
          </w:tcPr>
          <w:p w:rsidR="007A235A" w:rsidRPr="00E818E3" w:rsidRDefault="003E3F74" w:rsidP="003D3F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.</w:t>
            </w:r>
            <w:r w:rsidR="003D3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52" w:type="dxa"/>
          </w:tcPr>
          <w:p w:rsidR="007A235A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Внедрение и обеспечение эффективного межведомственного электронного взаимодействия в рамках  межведомственных Соглашений, обеспечение действенного функционирования единой системы документооборота, позволяющей осуществлять ведение учета и контроля исполнения документов</w:t>
            </w:r>
            <w:r w:rsidR="003708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084D" w:rsidRPr="0037084D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 xml:space="preserve">рганизует работу по применению информационных технологий в государственном управлении в пределах компетенции </w:t>
            </w:r>
            <w:r w:rsidR="003D3F13">
              <w:rPr>
                <w:rFonts w:ascii="Times New Roman" w:hAnsi="Times New Roman" w:cs="Times New Roman"/>
                <w:sz w:val="24"/>
                <w:szCs w:val="24"/>
              </w:rPr>
              <w:t>УФНС России по Республике Коми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, включая вопросы организации межведомственного электронного взаимодействия федеральных органов исполнительной власти, органов исполнительной власти субъектов Российской Федерации и органов местного самоуправления;</w:t>
            </w:r>
          </w:p>
          <w:p w:rsidR="0037084D" w:rsidRPr="00D63FB6" w:rsidRDefault="0037084D" w:rsidP="003708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84D">
              <w:rPr>
                <w:rFonts w:ascii="Times New Roman" w:hAnsi="Times New Roman" w:cs="Times New Roman"/>
                <w:sz w:val="24"/>
                <w:szCs w:val="24"/>
              </w:rPr>
              <w:t>рганизует разработку и внедрение организационной и технологической составляющих системы информационного взаимодействия налоговых органов с налогоплательщиками.</w:t>
            </w:r>
          </w:p>
        </w:tc>
        <w:tc>
          <w:tcPr>
            <w:tcW w:w="2976" w:type="dxa"/>
          </w:tcPr>
          <w:p w:rsidR="0057395A" w:rsidRDefault="003D3F13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технологий</w:t>
            </w:r>
            <w:r w:rsidR="008614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14E0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7A235A" w:rsidRPr="00D63FB6" w:rsidRDefault="003D3F13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A235A" w:rsidRPr="00D63FB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оми</w:t>
            </w:r>
          </w:p>
        </w:tc>
        <w:tc>
          <w:tcPr>
            <w:tcW w:w="0" w:type="auto"/>
          </w:tcPr>
          <w:p w:rsidR="007A235A" w:rsidRPr="00D63FB6" w:rsidRDefault="007A235A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FB6">
              <w:rPr>
                <w:rFonts w:ascii="Times New Roman" w:hAnsi="Times New Roman" w:cs="Times New Roman"/>
                <w:sz w:val="24"/>
                <w:szCs w:val="24"/>
              </w:rPr>
              <w:t>2016-2017 годы</w:t>
            </w:r>
          </w:p>
        </w:tc>
        <w:tc>
          <w:tcPr>
            <w:tcW w:w="0" w:type="auto"/>
          </w:tcPr>
          <w:p w:rsidR="007A235A" w:rsidRPr="00D63FB6" w:rsidRDefault="00EF2027" w:rsidP="009F1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</w:tbl>
    <w:p w:rsidR="003E0223" w:rsidRPr="00650523" w:rsidRDefault="003E0223" w:rsidP="00F548DF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3E0223" w:rsidRPr="00650523" w:rsidSect="00C31186">
      <w:headerReference w:type="default" r:id="rId9"/>
      <w:pgSz w:w="15840" w:h="12240" w:orient="landscape" w:code="1"/>
      <w:pgMar w:top="851" w:right="1134" w:bottom="709" w:left="1134" w:header="720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96B" w:rsidRDefault="0099096B" w:rsidP="004E6264">
      <w:pPr>
        <w:spacing w:after="0" w:line="240" w:lineRule="auto"/>
      </w:pPr>
      <w:r>
        <w:separator/>
      </w:r>
    </w:p>
  </w:endnote>
  <w:endnote w:type="continuationSeparator" w:id="0">
    <w:p w:rsidR="0099096B" w:rsidRDefault="0099096B" w:rsidP="004E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96B" w:rsidRDefault="0099096B" w:rsidP="004E6264">
      <w:pPr>
        <w:spacing w:after="0" w:line="240" w:lineRule="auto"/>
      </w:pPr>
      <w:r>
        <w:separator/>
      </w:r>
    </w:p>
  </w:footnote>
  <w:footnote w:type="continuationSeparator" w:id="0">
    <w:p w:rsidR="0099096B" w:rsidRDefault="0099096B" w:rsidP="004E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590002"/>
      <w:docPartObj>
        <w:docPartGallery w:val="Page Numbers (Top of Page)"/>
        <w:docPartUnique/>
      </w:docPartObj>
    </w:sdtPr>
    <w:sdtContent>
      <w:p w:rsidR="00410D25" w:rsidRDefault="00B30CC8">
        <w:pPr>
          <w:pStyle w:val="a3"/>
          <w:jc w:val="center"/>
        </w:pPr>
        <w:fldSimple w:instr="PAGE   \* MERGEFORMAT">
          <w:r w:rsidR="00D21432">
            <w:rPr>
              <w:noProof/>
            </w:rPr>
            <w:t>11</w:t>
          </w:r>
        </w:fldSimple>
      </w:p>
    </w:sdtContent>
  </w:sdt>
  <w:p w:rsidR="00410D25" w:rsidRDefault="00410D2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9431B"/>
    <w:rsid w:val="000009D5"/>
    <w:rsid w:val="00011355"/>
    <w:rsid w:val="0001276B"/>
    <w:rsid w:val="00015FF7"/>
    <w:rsid w:val="00023D75"/>
    <w:rsid w:val="00023F7B"/>
    <w:rsid w:val="00026855"/>
    <w:rsid w:val="00033C16"/>
    <w:rsid w:val="000353DE"/>
    <w:rsid w:val="00045BD1"/>
    <w:rsid w:val="00047709"/>
    <w:rsid w:val="00052397"/>
    <w:rsid w:val="00064A62"/>
    <w:rsid w:val="0007299C"/>
    <w:rsid w:val="00090EAC"/>
    <w:rsid w:val="000A109F"/>
    <w:rsid w:val="000A759F"/>
    <w:rsid w:val="000B3440"/>
    <w:rsid w:val="000C12E4"/>
    <w:rsid w:val="000C261D"/>
    <w:rsid w:val="000C2E0B"/>
    <w:rsid w:val="000C6C8B"/>
    <w:rsid w:val="000C6E99"/>
    <w:rsid w:val="000C7CE8"/>
    <w:rsid w:val="000D59EB"/>
    <w:rsid w:val="000E4D32"/>
    <w:rsid w:val="000F0EED"/>
    <w:rsid w:val="000F2ACC"/>
    <w:rsid w:val="001008D5"/>
    <w:rsid w:val="00102CC9"/>
    <w:rsid w:val="001055D2"/>
    <w:rsid w:val="00107276"/>
    <w:rsid w:val="0011791E"/>
    <w:rsid w:val="0012724D"/>
    <w:rsid w:val="00144B4C"/>
    <w:rsid w:val="0015413A"/>
    <w:rsid w:val="00157E6B"/>
    <w:rsid w:val="0016134B"/>
    <w:rsid w:val="00163447"/>
    <w:rsid w:val="00164EBB"/>
    <w:rsid w:val="0017401D"/>
    <w:rsid w:val="00174883"/>
    <w:rsid w:val="00175F60"/>
    <w:rsid w:val="00177080"/>
    <w:rsid w:val="00190360"/>
    <w:rsid w:val="00197539"/>
    <w:rsid w:val="001A2B6F"/>
    <w:rsid w:val="001A7676"/>
    <w:rsid w:val="001B254F"/>
    <w:rsid w:val="001B3A0B"/>
    <w:rsid w:val="001C23DC"/>
    <w:rsid w:val="001C39DC"/>
    <w:rsid w:val="001C56BF"/>
    <w:rsid w:val="001D6F8D"/>
    <w:rsid w:val="001E6FA9"/>
    <w:rsid w:val="001F48A1"/>
    <w:rsid w:val="00203E66"/>
    <w:rsid w:val="00210DE7"/>
    <w:rsid w:val="0022148B"/>
    <w:rsid w:val="0024369E"/>
    <w:rsid w:val="00243C2A"/>
    <w:rsid w:val="00245363"/>
    <w:rsid w:val="00247E5E"/>
    <w:rsid w:val="00277064"/>
    <w:rsid w:val="00285DA7"/>
    <w:rsid w:val="002A4DC0"/>
    <w:rsid w:val="002B78C3"/>
    <w:rsid w:val="002C4F2B"/>
    <w:rsid w:val="002E562D"/>
    <w:rsid w:val="002E77ED"/>
    <w:rsid w:val="00304AA3"/>
    <w:rsid w:val="0030529E"/>
    <w:rsid w:val="00305906"/>
    <w:rsid w:val="00314B54"/>
    <w:rsid w:val="003150D7"/>
    <w:rsid w:val="003155A8"/>
    <w:rsid w:val="00336AE8"/>
    <w:rsid w:val="003406D4"/>
    <w:rsid w:val="00363008"/>
    <w:rsid w:val="003675B5"/>
    <w:rsid w:val="00370305"/>
    <w:rsid w:val="0037084D"/>
    <w:rsid w:val="00387597"/>
    <w:rsid w:val="00392B20"/>
    <w:rsid w:val="003A7839"/>
    <w:rsid w:val="003C62F8"/>
    <w:rsid w:val="003D118A"/>
    <w:rsid w:val="003D25A6"/>
    <w:rsid w:val="003D3F13"/>
    <w:rsid w:val="003D5C38"/>
    <w:rsid w:val="003E0223"/>
    <w:rsid w:val="003E0E8C"/>
    <w:rsid w:val="003E3F74"/>
    <w:rsid w:val="003F659F"/>
    <w:rsid w:val="004023F1"/>
    <w:rsid w:val="00410D25"/>
    <w:rsid w:val="00425C9C"/>
    <w:rsid w:val="00441A00"/>
    <w:rsid w:val="00442BAA"/>
    <w:rsid w:val="00444274"/>
    <w:rsid w:val="00450E83"/>
    <w:rsid w:val="00451925"/>
    <w:rsid w:val="00467BA7"/>
    <w:rsid w:val="0047778F"/>
    <w:rsid w:val="0048002C"/>
    <w:rsid w:val="00481912"/>
    <w:rsid w:val="0048312A"/>
    <w:rsid w:val="00494B83"/>
    <w:rsid w:val="004A24FD"/>
    <w:rsid w:val="004A51CD"/>
    <w:rsid w:val="004A5EA3"/>
    <w:rsid w:val="004A76E1"/>
    <w:rsid w:val="004D3CCE"/>
    <w:rsid w:val="004E6264"/>
    <w:rsid w:val="004F08C4"/>
    <w:rsid w:val="004F7E85"/>
    <w:rsid w:val="005010CE"/>
    <w:rsid w:val="00501847"/>
    <w:rsid w:val="00502D78"/>
    <w:rsid w:val="0050753A"/>
    <w:rsid w:val="00511EDC"/>
    <w:rsid w:val="00516C9D"/>
    <w:rsid w:val="0053446B"/>
    <w:rsid w:val="00553C7A"/>
    <w:rsid w:val="00554438"/>
    <w:rsid w:val="00555F5C"/>
    <w:rsid w:val="00563B23"/>
    <w:rsid w:val="0057395A"/>
    <w:rsid w:val="005745F0"/>
    <w:rsid w:val="005779F5"/>
    <w:rsid w:val="0058641B"/>
    <w:rsid w:val="005A57EE"/>
    <w:rsid w:val="005B0843"/>
    <w:rsid w:val="005B49AF"/>
    <w:rsid w:val="005B63A8"/>
    <w:rsid w:val="005B65BE"/>
    <w:rsid w:val="005D381D"/>
    <w:rsid w:val="005F01DB"/>
    <w:rsid w:val="005F5748"/>
    <w:rsid w:val="00602222"/>
    <w:rsid w:val="00602C42"/>
    <w:rsid w:val="00605DEE"/>
    <w:rsid w:val="0060624D"/>
    <w:rsid w:val="00617C9B"/>
    <w:rsid w:val="00623E5A"/>
    <w:rsid w:val="0063397D"/>
    <w:rsid w:val="00634B38"/>
    <w:rsid w:val="00634E4C"/>
    <w:rsid w:val="006371AC"/>
    <w:rsid w:val="00650523"/>
    <w:rsid w:val="006654E1"/>
    <w:rsid w:val="00665D9F"/>
    <w:rsid w:val="00667ABA"/>
    <w:rsid w:val="00676CA4"/>
    <w:rsid w:val="0068002D"/>
    <w:rsid w:val="0068671D"/>
    <w:rsid w:val="006923C9"/>
    <w:rsid w:val="00693FAD"/>
    <w:rsid w:val="006A05DF"/>
    <w:rsid w:val="006B1C96"/>
    <w:rsid w:val="006B3CD2"/>
    <w:rsid w:val="006C6B17"/>
    <w:rsid w:val="006C7BDB"/>
    <w:rsid w:val="006D62F7"/>
    <w:rsid w:val="006E01C2"/>
    <w:rsid w:val="006E741D"/>
    <w:rsid w:val="006F0015"/>
    <w:rsid w:val="00713391"/>
    <w:rsid w:val="00717662"/>
    <w:rsid w:val="007231A0"/>
    <w:rsid w:val="00724306"/>
    <w:rsid w:val="007334CA"/>
    <w:rsid w:val="00734835"/>
    <w:rsid w:val="00745D88"/>
    <w:rsid w:val="00755251"/>
    <w:rsid w:val="0076204E"/>
    <w:rsid w:val="00764BF0"/>
    <w:rsid w:val="00773B3F"/>
    <w:rsid w:val="007909EA"/>
    <w:rsid w:val="00790DFF"/>
    <w:rsid w:val="0079799C"/>
    <w:rsid w:val="007A1983"/>
    <w:rsid w:val="007A235A"/>
    <w:rsid w:val="007A3CE0"/>
    <w:rsid w:val="007B2827"/>
    <w:rsid w:val="007E2209"/>
    <w:rsid w:val="007E66A6"/>
    <w:rsid w:val="007F0BA4"/>
    <w:rsid w:val="007F6AC2"/>
    <w:rsid w:val="0080735D"/>
    <w:rsid w:val="00810B04"/>
    <w:rsid w:val="0081258A"/>
    <w:rsid w:val="00814B4B"/>
    <w:rsid w:val="00820D40"/>
    <w:rsid w:val="00826B2E"/>
    <w:rsid w:val="008447A9"/>
    <w:rsid w:val="0085480D"/>
    <w:rsid w:val="008614E0"/>
    <w:rsid w:val="0087570A"/>
    <w:rsid w:val="008761C4"/>
    <w:rsid w:val="008776A3"/>
    <w:rsid w:val="008A2A8E"/>
    <w:rsid w:val="008A7135"/>
    <w:rsid w:val="008C3D33"/>
    <w:rsid w:val="008D3AF0"/>
    <w:rsid w:val="008D60B9"/>
    <w:rsid w:val="008E4623"/>
    <w:rsid w:val="0090162F"/>
    <w:rsid w:val="00907B56"/>
    <w:rsid w:val="00912304"/>
    <w:rsid w:val="009129B4"/>
    <w:rsid w:val="00936F5C"/>
    <w:rsid w:val="00955E3B"/>
    <w:rsid w:val="009607CB"/>
    <w:rsid w:val="00962602"/>
    <w:rsid w:val="00963C2F"/>
    <w:rsid w:val="00977FB8"/>
    <w:rsid w:val="0099096B"/>
    <w:rsid w:val="00995ED4"/>
    <w:rsid w:val="00996933"/>
    <w:rsid w:val="009A095C"/>
    <w:rsid w:val="009A5639"/>
    <w:rsid w:val="009A7B8C"/>
    <w:rsid w:val="009B4751"/>
    <w:rsid w:val="009B5D7B"/>
    <w:rsid w:val="009C4B51"/>
    <w:rsid w:val="009C507E"/>
    <w:rsid w:val="009D2121"/>
    <w:rsid w:val="009F161A"/>
    <w:rsid w:val="00A00D4A"/>
    <w:rsid w:val="00A01860"/>
    <w:rsid w:val="00A023E8"/>
    <w:rsid w:val="00A06153"/>
    <w:rsid w:val="00A119E5"/>
    <w:rsid w:val="00A12C80"/>
    <w:rsid w:val="00A47B35"/>
    <w:rsid w:val="00A54BCE"/>
    <w:rsid w:val="00A54DA4"/>
    <w:rsid w:val="00A562E4"/>
    <w:rsid w:val="00A56BFA"/>
    <w:rsid w:val="00A70944"/>
    <w:rsid w:val="00A70A10"/>
    <w:rsid w:val="00A80855"/>
    <w:rsid w:val="00AA1A4E"/>
    <w:rsid w:val="00AA4D83"/>
    <w:rsid w:val="00AB302D"/>
    <w:rsid w:val="00AE2FF9"/>
    <w:rsid w:val="00B062A4"/>
    <w:rsid w:val="00B245B9"/>
    <w:rsid w:val="00B24C7A"/>
    <w:rsid w:val="00B30497"/>
    <w:rsid w:val="00B30CC8"/>
    <w:rsid w:val="00B51DCC"/>
    <w:rsid w:val="00B53561"/>
    <w:rsid w:val="00B5534F"/>
    <w:rsid w:val="00B56C26"/>
    <w:rsid w:val="00B6421D"/>
    <w:rsid w:val="00B72273"/>
    <w:rsid w:val="00B81065"/>
    <w:rsid w:val="00B9431B"/>
    <w:rsid w:val="00B94EA6"/>
    <w:rsid w:val="00BA376F"/>
    <w:rsid w:val="00BA391B"/>
    <w:rsid w:val="00BA73D4"/>
    <w:rsid w:val="00BB5745"/>
    <w:rsid w:val="00BB5C7B"/>
    <w:rsid w:val="00BB7376"/>
    <w:rsid w:val="00BB759C"/>
    <w:rsid w:val="00BE67AC"/>
    <w:rsid w:val="00BF673E"/>
    <w:rsid w:val="00C02F6A"/>
    <w:rsid w:val="00C075C9"/>
    <w:rsid w:val="00C11909"/>
    <w:rsid w:val="00C163F2"/>
    <w:rsid w:val="00C21FD9"/>
    <w:rsid w:val="00C31186"/>
    <w:rsid w:val="00C31CC7"/>
    <w:rsid w:val="00C45817"/>
    <w:rsid w:val="00C50344"/>
    <w:rsid w:val="00C55CCA"/>
    <w:rsid w:val="00C562FF"/>
    <w:rsid w:val="00C70EFB"/>
    <w:rsid w:val="00C727D3"/>
    <w:rsid w:val="00C91067"/>
    <w:rsid w:val="00C95FBB"/>
    <w:rsid w:val="00CA2411"/>
    <w:rsid w:val="00CB70FD"/>
    <w:rsid w:val="00CC3893"/>
    <w:rsid w:val="00CC3B81"/>
    <w:rsid w:val="00CD3F70"/>
    <w:rsid w:val="00CE5030"/>
    <w:rsid w:val="00CF2C27"/>
    <w:rsid w:val="00D041C6"/>
    <w:rsid w:val="00D21432"/>
    <w:rsid w:val="00D21AA3"/>
    <w:rsid w:val="00D24D46"/>
    <w:rsid w:val="00D27230"/>
    <w:rsid w:val="00D27F86"/>
    <w:rsid w:val="00D340F8"/>
    <w:rsid w:val="00D35DB9"/>
    <w:rsid w:val="00D5400C"/>
    <w:rsid w:val="00D63FB6"/>
    <w:rsid w:val="00D70FC1"/>
    <w:rsid w:val="00D801F9"/>
    <w:rsid w:val="00D83D57"/>
    <w:rsid w:val="00D87F47"/>
    <w:rsid w:val="00D92072"/>
    <w:rsid w:val="00DB6939"/>
    <w:rsid w:val="00DB6A22"/>
    <w:rsid w:val="00DC1238"/>
    <w:rsid w:val="00DC1904"/>
    <w:rsid w:val="00DF054E"/>
    <w:rsid w:val="00E4671B"/>
    <w:rsid w:val="00E6197D"/>
    <w:rsid w:val="00E64ABF"/>
    <w:rsid w:val="00E80728"/>
    <w:rsid w:val="00E818E3"/>
    <w:rsid w:val="00E85F29"/>
    <w:rsid w:val="00EB1D30"/>
    <w:rsid w:val="00EC559C"/>
    <w:rsid w:val="00ED0632"/>
    <w:rsid w:val="00EE607C"/>
    <w:rsid w:val="00EF2027"/>
    <w:rsid w:val="00EF2902"/>
    <w:rsid w:val="00EF753B"/>
    <w:rsid w:val="00F03F77"/>
    <w:rsid w:val="00F20877"/>
    <w:rsid w:val="00F22B35"/>
    <w:rsid w:val="00F44518"/>
    <w:rsid w:val="00F5208C"/>
    <w:rsid w:val="00F548DF"/>
    <w:rsid w:val="00F553A4"/>
    <w:rsid w:val="00F66A6F"/>
    <w:rsid w:val="00F7489A"/>
    <w:rsid w:val="00F848B7"/>
    <w:rsid w:val="00FC3F95"/>
    <w:rsid w:val="00FC6500"/>
    <w:rsid w:val="00FE032A"/>
    <w:rsid w:val="00FE1D46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32"/>
  </w:style>
  <w:style w:type="paragraph" w:styleId="1">
    <w:name w:val="heading 1"/>
    <w:basedOn w:val="a"/>
    <w:next w:val="a"/>
    <w:link w:val="10"/>
    <w:uiPriority w:val="9"/>
    <w:qFormat/>
    <w:rsid w:val="00BB5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264"/>
  </w:style>
  <w:style w:type="paragraph" w:styleId="a5">
    <w:name w:val="footer"/>
    <w:basedOn w:val="a"/>
    <w:link w:val="a6"/>
    <w:uiPriority w:val="99"/>
    <w:unhideWhenUsed/>
    <w:rsid w:val="004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264"/>
  </w:style>
  <w:style w:type="paragraph" w:styleId="a7">
    <w:name w:val="Balloon Text"/>
    <w:basedOn w:val="a"/>
    <w:link w:val="a8"/>
    <w:uiPriority w:val="99"/>
    <w:semiHidden/>
    <w:unhideWhenUsed/>
    <w:rsid w:val="004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64"/>
    <w:rPr>
      <w:rFonts w:ascii="Tahoma" w:hAnsi="Tahoma" w:cs="Tahoma"/>
      <w:sz w:val="16"/>
      <w:szCs w:val="16"/>
    </w:rPr>
  </w:style>
  <w:style w:type="paragraph" w:customStyle="1" w:styleId="F9E977197262459AB16AE09F8A4F0155">
    <w:name w:val="F9E977197262459AB16AE09F8A4F0155"/>
    <w:rsid w:val="00047709"/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55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70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"/>
    <w:basedOn w:val="a"/>
    <w:autoRedefine/>
    <w:rsid w:val="006654E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basedOn w:val="a0"/>
    <w:uiPriority w:val="99"/>
    <w:unhideWhenUsed/>
    <w:rsid w:val="008776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701E8F0E1405FC365DEBFF62BB4087904C281705B732E6E19E5B3DCA0ECB4B6AD5B0060DDC0D82HBC7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C844-9430-4AEF-8551-2DA6D97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ков Сергей Григорьевич</dc:creator>
  <cp:lastModifiedBy>Николай Владимирович Максимов</cp:lastModifiedBy>
  <cp:revision>4</cp:revision>
  <cp:lastPrinted>2016-05-23T12:13:00Z</cp:lastPrinted>
  <dcterms:created xsi:type="dcterms:W3CDTF">2016-05-23T14:31:00Z</dcterms:created>
  <dcterms:modified xsi:type="dcterms:W3CDTF">2016-05-24T08:30:00Z</dcterms:modified>
</cp:coreProperties>
</file>